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rPr>
          <w:noProof/>
        </w:rPr>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w:t>
      </w:r>
      <w:proofErr w:type="gramStart"/>
      <w:r w:rsidR="009D059C">
        <w:t>provision</w:t>
      </w:r>
      <w:proofErr w:type="gramEnd"/>
      <w:r w:rsidR="009D059C">
        <w:t xml:space="preserve">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noProof/>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t xml:space="preserve">High availability - </w:t>
      </w:r>
      <w:r w:rsidRPr="008D72DD">
        <w:t>focuses on ensuring maximum availability, regardless of disruptions or events that may occur.</w:t>
      </w:r>
    </w:p>
    <w:p w14:paraId="570462F6" w14:textId="2C3D403E" w:rsidR="008D72DD" w:rsidRDefault="008D72DD" w:rsidP="001F1232">
      <w:r>
        <w:t xml:space="preserve">Scalability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DC311E">
        <w:rPr>
          <w:lang w:val="en-SG"/>
        </w:rPr>
        <w:t>Reliability</w:t>
      </w:r>
      <w:r>
        <w:rPr>
          <w:lang w:val="en-SG"/>
        </w:rPr>
        <w:t xml:space="preserve"> - </w:t>
      </w:r>
      <w:r w:rsidRPr="00DC311E">
        <w:t>the ability of a system to recover from failures and continue to function</w:t>
      </w:r>
      <w:r>
        <w:t>.</w:t>
      </w:r>
    </w:p>
    <w:p w14:paraId="76B39F4E" w14:textId="295D2B50" w:rsidR="00DC311E" w:rsidRDefault="00DC311E" w:rsidP="00DC311E">
      <w:r w:rsidRPr="00DC311E">
        <w:rPr>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Default="00F831C8" w:rsidP="00DC311E">
      <w:pPr>
        <w:rPr>
          <w:lang w:val="en-SG"/>
        </w:rPr>
      </w:pPr>
      <w:r>
        <w:rPr>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Default="00F831C8" w:rsidP="00DC311E">
      <w: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t>Management of the cloud – autoscaling, use of preconfigured template, monitoring health and automatically replace failing resources, real-time performance metrics</w:t>
      </w:r>
    </w:p>
    <w:p w14:paraId="1C217DFC" w14:textId="117256D9" w:rsidR="00F831C8" w:rsidRPr="00DC311E" w:rsidRDefault="00F831C8" w:rsidP="00DC311E">
      <w:r>
        <w:t>Management in the cloud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the most flexible category of cloud services, as it provides you with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 xml:space="preserve">up cloud resources </w:t>
      </w:r>
      <w:proofErr w:type="gramStart"/>
      <w:r w:rsidRPr="00676658">
        <w:t>similar to</w:t>
      </w:r>
      <w:proofErr w:type="gramEnd"/>
      <w:r w:rsidRPr="00676658">
        <w:t xml:space="preserve">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Describe Azure 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physically separate datacenters within an Azure region. Each availability zone is made up of one or more datacenters equipped with independent power, cooling, and networking.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12454E9A">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0604" cy="181526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 xml:space="preserve">Sovereign Regions </w:t>
      </w:r>
      <w:r w:rsidRPr="00466D84">
        <w:t>- 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 xml:space="preserve">Create a hierarchy that applies a policy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One assignment on the management group can enable users to have access to everything 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Single OS running as emulated computer. Virtualize the hardwar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737599D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an event-driven, serverless </w:t>
      </w:r>
      <w:proofErr w:type="gramStart"/>
      <w:r w:rsidRPr="00825526">
        <w:t>compute</w:t>
      </w:r>
      <w:proofErr w:type="gramEnd"/>
      <w:r w:rsidRPr="00825526">
        <w:t xml:space="preserv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r>
        <w:t xml:space="preserve">- </w:t>
      </w:r>
      <w:r w:rsidRPr="00872004">
        <w:t> to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lastRenderedPageBreak/>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lastRenderedPageBreak/>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xml:space="preserve">- By default, </w:t>
      </w:r>
      <w:proofErr w:type="gramStart"/>
      <w:r>
        <w:t>Azure</w:t>
      </w:r>
      <w:proofErr w:type="gramEnd"/>
      <w:r>
        <w:t xml:space="preserv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 xml:space="preserve">Network security groups are </w:t>
      </w:r>
      <w:proofErr w:type="gramStart"/>
      <w:r>
        <w:t>Azure</w:t>
      </w:r>
      <w:proofErr w:type="gramEnd"/>
      <w:r>
        <w:t xml:space="preserv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lastRenderedPageBreak/>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w:t>
      </w:r>
      <w:proofErr w:type="gramStart"/>
      <w:r w:rsidR="004F4308">
        <w:t>90</w:t>
      </w:r>
      <w:proofErr w:type="gramEnd"/>
      <w:r w:rsidR="004F4308">
        <w:t xml:space="preserve">s when the active connection </w:t>
      </w:r>
      <w:proofErr w:type="gramStart"/>
      <w:r w:rsidR="004F4308">
        <w:t>go</w:t>
      </w:r>
      <w:proofErr w:type="gramEnd"/>
      <w:r w:rsidR="004F4308">
        <w:t xml:space="preserve"> down during service disruption.</w:t>
      </w:r>
    </w:p>
    <w:p w14:paraId="7346185B" w14:textId="3C61CD71" w:rsidR="004C2E61" w:rsidRDefault="004C2E61" w:rsidP="00F65B3F">
      <w:pPr>
        <w:pStyle w:val="ListParagraph"/>
        <w:numPr>
          <w:ilvl w:val="0"/>
          <w:numId w:val="33"/>
        </w:numPr>
      </w:pPr>
      <w:r>
        <w:t>Active/active –</w:t>
      </w:r>
      <w:r w:rsidR="004F4308">
        <w:t xml:space="preserve"> Can also configure both instances as active but need to </w:t>
      </w:r>
      <w:r w:rsidR="004F4308" w:rsidRPr="004F4308">
        <w:t xml:space="preserve">assign a unique public IP address to each instanc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lastRenderedPageBreak/>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 C</w:t>
      </w:r>
      <w:r w:rsidRPr="00A06224">
        <w:t>an configure multiple circuits to complement this feature.</w:t>
      </w:r>
    </w:p>
    <w:p w14:paraId="3519A734" w14:textId="02D0042C" w:rsidR="00A06224" w:rsidRDefault="00A06224" w:rsidP="00A06224">
      <w:r>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lastRenderedPageBreak/>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 xml:space="preserve">Reliability and performanc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 xml:space="preserve">Security - </w:t>
      </w:r>
      <w:r w:rsidRPr="006A0BBC">
        <w:t>Azure DNS is based on Azure Resource Manager, which provides features such as</w:t>
      </w:r>
      <w:r>
        <w:t xml:space="preserve"> </w:t>
      </w:r>
      <w:proofErr w:type="gramStart"/>
      <w:r w:rsidRPr="006A0BBC">
        <w:t>Azure</w:t>
      </w:r>
      <w:proofErr w:type="gramEnd"/>
      <w:r w:rsidRPr="006A0BBC">
        <w:t xml:space="preserv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 - i</w:t>
      </w:r>
      <w:r w:rsidRPr="006A0BBC">
        <w:t>f the IP address of the underlying resource changes, the alias record set seamlessly updates itself during DNS resolution</w:t>
      </w:r>
    </w:p>
    <w:p w14:paraId="7971FAB2" w14:textId="77777777" w:rsidR="001A0FDE" w:rsidRDefault="001A0FDE" w:rsidP="001A0FDE"/>
    <w:p w14:paraId="37FF5A51" w14:textId="77777777" w:rsidR="00DA5589" w:rsidRDefault="00DA5589" w:rsidP="001A0FDE"/>
    <w:p w14:paraId="4D4F225D" w14:textId="77777777" w:rsidR="00DA5589" w:rsidRDefault="00DA5589" w:rsidP="001A0FDE"/>
    <w:p w14:paraId="6C13D5BC" w14:textId="77777777" w:rsidR="00DA5589" w:rsidRDefault="00DA5589" w:rsidP="001A0FDE"/>
    <w:p w14:paraId="7B7F7226" w14:textId="77777777" w:rsidR="00DA5589" w:rsidRDefault="00DA5589" w:rsidP="001A0FDE"/>
    <w:p w14:paraId="503F8FEC" w14:textId="77777777" w:rsidR="00DA5589" w:rsidRDefault="00DA5589" w:rsidP="001A0FDE"/>
    <w:p w14:paraId="4592A0D2" w14:textId="0FDEEBA8" w:rsidR="00DA5589" w:rsidRPr="00F336DB" w:rsidRDefault="00F336DB" w:rsidP="001A0FDE">
      <w:pPr>
        <w:rPr>
          <w:b/>
          <w:bCs/>
          <w:sz w:val="28"/>
          <w:szCs w:val="28"/>
        </w:rPr>
      </w:pPr>
      <w:r w:rsidRPr="00F336DB">
        <w:rPr>
          <w:b/>
          <w:bCs/>
          <w:sz w:val="28"/>
          <w:szCs w:val="28"/>
        </w:rPr>
        <w:lastRenderedPageBreak/>
        <w:t>Azure Storage Account</w:t>
      </w:r>
    </w:p>
    <w:p w14:paraId="17E52EB9" w14:textId="13ACCDA3" w:rsidR="006A0BBC" w:rsidRDefault="00F336DB" w:rsidP="006A0BBC">
      <w:r>
        <w:t>S</w:t>
      </w:r>
      <w:r w:rsidRPr="00F336DB">
        <w:t xml:space="preserve">tart by picking the storage account type. The type of account determines the storage services and </w:t>
      </w:r>
      <w:r w:rsidRPr="00F336DB">
        <w:rPr>
          <w:u w:val="single"/>
        </w:rPr>
        <w:t>redundancy options</w:t>
      </w:r>
      <w:r w:rsidRPr="00F336DB">
        <w:t xml:space="preserve"> and has an impact on the use cases.</w:t>
      </w:r>
    </w:p>
    <w:p w14:paraId="54679CF5" w14:textId="54AA45E0" w:rsidR="00F336DB" w:rsidRDefault="00F336DB" w:rsidP="00F336DB">
      <w:pPr>
        <w:pStyle w:val="ListParagraph"/>
        <w:numPr>
          <w:ilvl w:val="0"/>
          <w:numId w:val="39"/>
        </w:numPr>
      </w:pPr>
      <w:r>
        <w:t>Storage account names must b</w:t>
      </w:r>
      <w:r>
        <w:t xml:space="preserve">e </w:t>
      </w:r>
      <w:r>
        <w:t>between 3 and 24 characters in length and may contain numbers and lowercase letters only</w:t>
      </w:r>
      <w:r>
        <w:t xml:space="preserve"> and must be unique</w:t>
      </w:r>
    </w:p>
    <w:p w14:paraId="73362F4C" w14:textId="25FD4DDB" w:rsidR="00F336DB" w:rsidRDefault="00F336DB" w:rsidP="00F336DB">
      <w:pPr>
        <w:pStyle w:val="ListParagraph"/>
        <w:numPr>
          <w:ilvl w:val="0"/>
          <w:numId w:val="39"/>
        </w:numPr>
      </w:pPr>
      <w:r>
        <w:t>Your storage account name must be unique within Azure. No two storage accounts can have the same name. This supports the ability to have a unique, accessible namespace in Azure.</w:t>
      </w:r>
    </w:p>
    <w:p w14:paraId="03929180" w14:textId="0A1A4503" w:rsidR="00F336DB" w:rsidRDefault="00F336DB" w:rsidP="00F336DB">
      <w:pPr>
        <w:pStyle w:val="ListParagraph"/>
        <w:numPr>
          <w:ilvl w:val="0"/>
          <w:numId w:val="39"/>
        </w:numPr>
      </w:pPr>
      <w:r w:rsidRPr="00F336DB">
        <w:t>The combination of the account name and the Azure Storage service endpoint forms the endpoints for your storage account.</w:t>
      </w:r>
      <w:r>
        <w:t xml:space="preserve"> (e.g., </w:t>
      </w:r>
      <w:hyperlink w:history="1">
        <w:r w:rsidRPr="00BF1EFB">
          <w:rPr>
            <w:rStyle w:val="Hyperlink"/>
          </w:rPr>
          <w:t>https://&lt;storage-accountname&gt;.blob.core.windows.net</w:t>
        </w:r>
      </w:hyperlink>
      <w:r>
        <w:t>)</w:t>
      </w:r>
    </w:p>
    <w:p w14:paraId="5D3FFED9" w14:textId="2C9F4A86" w:rsidR="00F336DB" w:rsidRDefault="00F336DB" w:rsidP="00F336DB">
      <w:r>
        <w:t>C</w:t>
      </w:r>
      <w:r w:rsidRPr="00F336DB">
        <w:t>onsider the tradeoffs between lower costs and higher availability</w:t>
      </w:r>
      <w:r>
        <w:t>, a few factors include:</w:t>
      </w:r>
    </w:p>
    <w:p w14:paraId="2EB4774E" w14:textId="17ADE208" w:rsidR="00F336DB" w:rsidRDefault="00F336DB" w:rsidP="00F336DB">
      <w:pPr>
        <w:pStyle w:val="ListParagraph"/>
        <w:numPr>
          <w:ilvl w:val="0"/>
          <w:numId w:val="40"/>
        </w:numPr>
      </w:pPr>
      <w:r>
        <w:t xml:space="preserve">How data is </w:t>
      </w:r>
      <w:r w:rsidR="004C1510">
        <w:t>replicated in the Primary region</w:t>
      </w:r>
    </w:p>
    <w:p w14:paraId="1838D869" w14:textId="101A304A" w:rsidR="004C1510" w:rsidRDefault="004C1510" w:rsidP="00F336DB">
      <w:pPr>
        <w:pStyle w:val="ListParagraph"/>
        <w:numPr>
          <w:ilvl w:val="0"/>
          <w:numId w:val="40"/>
        </w:numPr>
      </w:pPr>
      <w:r>
        <w:t>Data replicated in second region is geographically distant to protect against regional disasters</w:t>
      </w:r>
    </w:p>
    <w:p w14:paraId="48584373" w14:textId="7544D6B6" w:rsidR="004C1510" w:rsidRDefault="004C1510" w:rsidP="00F336DB">
      <w:pPr>
        <w:pStyle w:val="ListParagraph"/>
        <w:numPr>
          <w:ilvl w:val="0"/>
          <w:numId w:val="40"/>
        </w:numPr>
      </w:pPr>
      <w:r>
        <w:t>Require read access to the replicated data in the second region if primary region unavailable</w:t>
      </w:r>
    </w:p>
    <w:p w14:paraId="021A3043" w14:textId="6895A13B" w:rsidR="004C1510" w:rsidRDefault="004C1510" w:rsidP="004C1510">
      <w:r>
        <w:t>Redundancy in Primar Region</w:t>
      </w:r>
    </w:p>
    <w:p w14:paraId="64738197" w14:textId="6A26DBA1" w:rsidR="004C1510" w:rsidRDefault="004C1510" w:rsidP="004C1510">
      <w:r>
        <w:t>Always replicated three times in primary region. Offers two options for that - LRS and ZRS.</w:t>
      </w:r>
    </w:p>
    <w:p w14:paraId="389FC81C" w14:textId="719BF98F" w:rsidR="004C1510" w:rsidRDefault="004C1510" w:rsidP="004C1510">
      <w:r w:rsidRPr="004C1510">
        <w:rPr>
          <w:color w:val="77206D" w:themeColor="accent5" w:themeShade="BF"/>
        </w:rPr>
        <w:t>Locally Redundant Storage</w:t>
      </w:r>
      <w:r>
        <w:rPr>
          <w:color w:val="77206D" w:themeColor="accent5" w:themeShade="BF"/>
        </w:rPr>
        <w:t xml:space="preserve"> - </w:t>
      </w:r>
      <w:r w:rsidRPr="004C1510">
        <w:t xml:space="preserve">replicates your data </w:t>
      </w:r>
      <w:r w:rsidRPr="004C1510">
        <w:rPr>
          <w:u w:val="single"/>
        </w:rPr>
        <w:t>three</w:t>
      </w:r>
      <w:r w:rsidRPr="004C1510">
        <w:t xml:space="preserve"> times within a single data center in the primary region.</w:t>
      </w:r>
      <w:r>
        <w:t xml:space="preserve"> I</w:t>
      </w:r>
      <w:r w:rsidRPr="004C1510">
        <w:t>f a disaster such as fire or flooding occurs within the data center, all replicas of a storage account using LRS may be lost or unrecoverable.</w:t>
      </w:r>
      <w:r>
        <w:t xml:space="preserve"> Durability with 11 nines %.</w:t>
      </w:r>
    </w:p>
    <w:p w14:paraId="391977FD" w14:textId="3CE106BC" w:rsidR="00F336DB" w:rsidRDefault="004C1510" w:rsidP="004C1510">
      <w:r w:rsidRPr="004C1510">
        <w:rPr>
          <w:color w:val="77206D" w:themeColor="accent5" w:themeShade="BF"/>
        </w:rPr>
        <w:t>Zone-redundant Storage</w:t>
      </w:r>
      <w:r>
        <w:t xml:space="preserve"> – r</w:t>
      </w:r>
      <w:r w:rsidRPr="004C1510">
        <w:t>eplicates</w:t>
      </w:r>
      <w:r>
        <w:t xml:space="preserve"> </w:t>
      </w:r>
      <w:r w:rsidRPr="004C1510">
        <w:t>your Azure Storage data synchronously across three Azure availability zones in the primary region.</w:t>
      </w:r>
      <w:r>
        <w:t xml:space="preserve"> </w:t>
      </w:r>
      <w:r w:rsidR="00BC211F">
        <w:t>D</w:t>
      </w:r>
      <w:r>
        <w:t xml:space="preserve">urability </w:t>
      </w:r>
      <w:r>
        <w:t xml:space="preserve">with 12 nines %. </w:t>
      </w:r>
      <w:r w:rsidRPr="004C1510">
        <w:t>ZRS is also recommended for restricting replication of data within a country or region to meet data governance requirements.</w:t>
      </w:r>
    </w:p>
    <w:p w14:paraId="7888ADEB" w14:textId="77777777" w:rsidR="00BC211F" w:rsidRDefault="00BC211F" w:rsidP="004C1510"/>
    <w:p w14:paraId="36F728E2" w14:textId="77777777" w:rsidR="004C1510" w:rsidRDefault="004C1510" w:rsidP="004C1510"/>
    <w:p w14:paraId="03C0F1D7" w14:textId="77777777" w:rsidR="004C1510" w:rsidRDefault="004C1510" w:rsidP="004C1510"/>
    <w:p w14:paraId="61084C13" w14:textId="77777777" w:rsidR="00F336DB" w:rsidRDefault="00F336DB" w:rsidP="00F336DB"/>
    <w:sectPr w:rsidR="00F336DB"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BEA17" w14:textId="77777777" w:rsidR="004D037F" w:rsidRDefault="004D037F" w:rsidP="00F65B3F">
      <w:pPr>
        <w:spacing w:after="0" w:line="240" w:lineRule="auto"/>
      </w:pPr>
      <w:r>
        <w:separator/>
      </w:r>
    </w:p>
  </w:endnote>
  <w:endnote w:type="continuationSeparator" w:id="0">
    <w:p w14:paraId="7DD7A28F" w14:textId="77777777" w:rsidR="004D037F" w:rsidRDefault="004D037F"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DEFC7" w14:textId="77777777" w:rsidR="004D037F" w:rsidRDefault="004D037F" w:rsidP="00F65B3F">
      <w:pPr>
        <w:spacing w:after="0" w:line="240" w:lineRule="auto"/>
      </w:pPr>
      <w:r>
        <w:separator/>
      </w:r>
    </w:p>
  </w:footnote>
  <w:footnote w:type="continuationSeparator" w:id="0">
    <w:p w14:paraId="53A3356E" w14:textId="77777777" w:rsidR="004D037F" w:rsidRDefault="004D037F"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20373"/>
    <w:multiLevelType w:val="hybridMultilevel"/>
    <w:tmpl w:val="2DE0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A26E3"/>
    <w:multiLevelType w:val="hybridMultilevel"/>
    <w:tmpl w:val="32E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37"/>
  </w:num>
  <w:num w:numId="2" w16cid:durableId="240913428">
    <w:abstractNumId w:val="38"/>
  </w:num>
  <w:num w:numId="3" w16cid:durableId="1618484249">
    <w:abstractNumId w:val="6"/>
  </w:num>
  <w:num w:numId="4" w16cid:durableId="183517533">
    <w:abstractNumId w:val="8"/>
  </w:num>
  <w:num w:numId="5" w16cid:durableId="951739853">
    <w:abstractNumId w:val="11"/>
  </w:num>
  <w:num w:numId="6" w16cid:durableId="932201653">
    <w:abstractNumId w:val="9"/>
  </w:num>
  <w:num w:numId="7" w16cid:durableId="1271274776">
    <w:abstractNumId w:val="29"/>
  </w:num>
  <w:num w:numId="8" w16cid:durableId="1877160481">
    <w:abstractNumId w:val="12"/>
  </w:num>
  <w:num w:numId="9" w16cid:durableId="1032001967">
    <w:abstractNumId w:val="14"/>
  </w:num>
  <w:num w:numId="10" w16cid:durableId="1010907285">
    <w:abstractNumId w:val="23"/>
  </w:num>
  <w:num w:numId="11" w16cid:durableId="691763353">
    <w:abstractNumId w:val="34"/>
  </w:num>
  <w:num w:numId="12" w16cid:durableId="1179806069">
    <w:abstractNumId w:val="20"/>
  </w:num>
  <w:num w:numId="13" w16cid:durableId="37320009">
    <w:abstractNumId w:val="35"/>
  </w:num>
  <w:num w:numId="14" w16cid:durableId="1826361018">
    <w:abstractNumId w:val="28"/>
  </w:num>
  <w:num w:numId="15" w16cid:durableId="172645526">
    <w:abstractNumId w:val="2"/>
  </w:num>
  <w:num w:numId="16" w16cid:durableId="21248241">
    <w:abstractNumId w:val="10"/>
  </w:num>
  <w:num w:numId="17" w16cid:durableId="1745028330">
    <w:abstractNumId w:val="31"/>
  </w:num>
  <w:num w:numId="18" w16cid:durableId="1709332706">
    <w:abstractNumId w:val="7"/>
  </w:num>
  <w:num w:numId="19" w16cid:durableId="185561743">
    <w:abstractNumId w:val="4"/>
  </w:num>
  <w:num w:numId="20" w16cid:durableId="1849130703">
    <w:abstractNumId w:val="5"/>
  </w:num>
  <w:num w:numId="21" w16cid:durableId="1726490278">
    <w:abstractNumId w:val="16"/>
  </w:num>
  <w:num w:numId="22" w16cid:durableId="1970085375">
    <w:abstractNumId w:val="32"/>
  </w:num>
  <w:num w:numId="23" w16cid:durableId="1836530524">
    <w:abstractNumId w:val="39"/>
  </w:num>
  <w:num w:numId="24" w16cid:durableId="141703241">
    <w:abstractNumId w:val="36"/>
  </w:num>
  <w:num w:numId="25" w16cid:durableId="3482424">
    <w:abstractNumId w:val="25"/>
  </w:num>
  <w:num w:numId="26" w16cid:durableId="342052640">
    <w:abstractNumId w:val="0"/>
  </w:num>
  <w:num w:numId="27" w16cid:durableId="1066149287">
    <w:abstractNumId w:val="3"/>
  </w:num>
  <w:num w:numId="28" w16cid:durableId="1480464295">
    <w:abstractNumId w:val="21"/>
  </w:num>
  <w:num w:numId="29" w16cid:durableId="2063407478">
    <w:abstractNumId w:val="17"/>
  </w:num>
  <w:num w:numId="30" w16cid:durableId="1851096568">
    <w:abstractNumId w:val="30"/>
  </w:num>
  <w:num w:numId="31" w16cid:durableId="1058474923">
    <w:abstractNumId w:val="26"/>
  </w:num>
  <w:num w:numId="32" w16cid:durableId="124469135">
    <w:abstractNumId w:val="1"/>
  </w:num>
  <w:num w:numId="33" w16cid:durableId="2125079954">
    <w:abstractNumId w:val="27"/>
  </w:num>
  <w:num w:numId="34" w16cid:durableId="1960800079">
    <w:abstractNumId w:val="33"/>
  </w:num>
  <w:num w:numId="35" w16cid:durableId="2054381839">
    <w:abstractNumId w:val="19"/>
  </w:num>
  <w:num w:numId="36" w16cid:durableId="1985773071">
    <w:abstractNumId w:val="15"/>
  </w:num>
  <w:num w:numId="37" w16cid:durableId="2087484699">
    <w:abstractNumId w:val="13"/>
  </w:num>
  <w:num w:numId="38" w16cid:durableId="1307471046">
    <w:abstractNumId w:val="22"/>
  </w:num>
  <w:num w:numId="39" w16cid:durableId="415782672">
    <w:abstractNumId w:val="24"/>
  </w:num>
  <w:num w:numId="40" w16cid:durableId="1735741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677A"/>
    <w:rsid w:val="00054CF1"/>
    <w:rsid w:val="0005733C"/>
    <w:rsid w:val="000F5941"/>
    <w:rsid w:val="001309D5"/>
    <w:rsid w:val="001A0FDE"/>
    <w:rsid w:val="001B37D9"/>
    <w:rsid w:val="001C7322"/>
    <w:rsid w:val="001E19C5"/>
    <w:rsid w:val="001E4AF8"/>
    <w:rsid w:val="001F1232"/>
    <w:rsid w:val="001F6040"/>
    <w:rsid w:val="00206C9D"/>
    <w:rsid w:val="0021501E"/>
    <w:rsid w:val="002249BF"/>
    <w:rsid w:val="002B0F5E"/>
    <w:rsid w:val="002C37FE"/>
    <w:rsid w:val="002D3A7D"/>
    <w:rsid w:val="0030780D"/>
    <w:rsid w:val="0036324E"/>
    <w:rsid w:val="003765EA"/>
    <w:rsid w:val="0038481E"/>
    <w:rsid w:val="003B559E"/>
    <w:rsid w:val="003D77EC"/>
    <w:rsid w:val="003E73FE"/>
    <w:rsid w:val="003F2438"/>
    <w:rsid w:val="00400E76"/>
    <w:rsid w:val="00436269"/>
    <w:rsid w:val="00466D84"/>
    <w:rsid w:val="0049196A"/>
    <w:rsid w:val="004C1510"/>
    <w:rsid w:val="004C261A"/>
    <w:rsid w:val="004C2E61"/>
    <w:rsid w:val="004D037F"/>
    <w:rsid w:val="004E0E36"/>
    <w:rsid w:val="004F4308"/>
    <w:rsid w:val="0051039D"/>
    <w:rsid w:val="00535883"/>
    <w:rsid w:val="0055638D"/>
    <w:rsid w:val="00562AC7"/>
    <w:rsid w:val="005922CB"/>
    <w:rsid w:val="00593D10"/>
    <w:rsid w:val="005C2BA8"/>
    <w:rsid w:val="005F0F74"/>
    <w:rsid w:val="00613BF2"/>
    <w:rsid w:val="00647BB9"/>
    <w:rsid w:val="00655CD6"/>
    <w:rsid w:val="00656422"/>
    <w:rsid w:val="00676658"/>
    <w:rsid w:val="006A0BBC"/>
    <w:rsid w:val="006A77CE"/>
    <w:rsid w:val="006C22DA"/>
    <w:rsid w:val="006C2B75"/>
    <w:rsid w:val="006D52AF"/>
    <w:rsid w:val="006D57F9"/>
    <w:rsid w:val="006E1B96"/>
    <w:rsid w:val="0074330E"/>
    <w:rsid w:val="007510E0"/>
    <w:rsid w:val="007714A4"/>
    <w:rsid w:val="00787056"/>
    <w:rsid w:val="0079473B"/>
    <w:rsid w:val="007B33B5"/>
    <w:rsid w:val="007D4FE4"/>
    <w:rsid w:val="00823595"/>
    <w:rsid w:val="00825526"/>
    <w:rsid w:val="00872004"/>
    <w:rsid w:val="00873C1C"/>
    <w:rsid w:val="00893037"/>
    <w:rsid w:val="00896F66"/>
    <w:rsid w:val="008B727A"/>
    <w:rsid w:val="008D29A4"/>
    <w:rsid w:val="008D72DD"/>
    <w:rsid w:val="009026BB"/>
    <w:rsid w:val="0090473E"/>
    <w:rsid w:val="0093295C"/>
    <w:rsid w:val="00962A81"/>
    <w:rsid w:val="009827AE"/>
    <w:rsid w:val="009A73C8"/>
    <w:rsid w:val="009D059C"/>
    <w:rsid w:val="009D5D76"/>
    <w:rsid w:val="009E2960"/>
    <w:rsid w:val="009E67E2"/>
    <w:rsid w:val="009F602B"/>
    <w:rsid w:val="00A06224"/>
    <w:rsid w:val="00A359D6"/>
    <w:rsid w:val="00A36DD9"/>
    <w:rsid w:val="00A858FB"/>
    <w:rsid w:val="00AA56DA"/>
    <w:rsid w:val="00AB323A"/>
    <w:rsid w:val="00AC41C6"/>
    <w:rsid w:val="00AF6609"/>
    <w:rsid w:val="00B10D6B"/>
    <w:rsid w:val="00B3594C"/>
    <w:rsid w:val="00B61266"/>
    <w:rsid w:val="00B622D4"/>
    <w:rsid w:val="00B9365A"/>
    <w:rsid w:val="00BC211F"/>
    <w:rsid w:val="00BC6EE1"/>
    <w:rsid w:val="00BD713A"/>
    <w:rsid w:val="00BE21A1"/>
    <w:rsid w:val="00C14030"/>
    <w:rsid w:val="00C410A8"/>
    <w:rsid w:val="00CA76E2"/>
    <w:rsid w:val="00CB7676"/>
    <w:rsid w:val="00CC3BC1"/>
    <w:rsid w:val="00CC6C3C"/>
    <w:rsid w:val="00D00E84"/>
    <w:rsid w:val="00D76CCF"/>
    <w:rsid w:val="00D80219"/>
    <w:rsid w:val="00D8282C"/>
    <w:rsid w:val="00D8671D"/>
    <w:rsid w:val="00D95153"/>
    <w:rsid w:val="00DA3F72"/>
    <w:rsid w:val="00DA5589"/>
    <w:rsid w:val="00DC1C40"/>
    <w:rsid w:val="00DC311E"/>
    <w:rsid w:val="00DC4FC9"/>
    <w:rsid w:val="00DF3FA4"/>
    <w:rsid w:val="00E02AC8"/>
    <w:rsid w:val="00E240E9"/>
    <w:rsid w:val="00E444C5"/>
    <w:rsid w:val="00E91A36"/>
    <w:rsid w:val="00EC1C69"/>
    <w:rsid w:val="00EE17A3"/>
    <w:rsid w:val="00EE391B"/>
    <w:rsid w:val="00EE45E8"/>
    <w:rsid w:val="00F06674"/>
    <w:rsid w:val="00F12C42"/>
    <w:rsid w:val="00F25B75"/>
    <w:rsid w:val="00F27AB5"/>
    <w:rsid w:val="00F336DB"/>
    <w:rsid w:val="00F362EA"/>
    <w:rsid w:val="00F554AB"/>
    <w:rsid w:val="00F65B3F"/>
    <w:rsid w:val="00F73D8B"/>
    <w:rsid w:val="00F80959"/>
    <w:rsid w:val="00F831C8"/>
    <w:rsid w:val="00F85098"/>
    <w:rsid w:val="00FA2D21"/>
    <w:rsid w:val="00FA5FBC"/>
    <w:rsid w:val="00FB0DC7"/>
    <w:rsid w:val="00FB1D71"/>
    <w:rsid w:val="00FB6630"/>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 w:type="character" w:styleId="Hyperlink">
    <w:name w:val="Hyperlink"/>
    <w:basedOn w:val="DefaultParagraphFont"/>
    <w:uiPriority w:val="99"/>
    <w:unhideWhenUsed/>
    <w:rsid w:val="00F336DB"/>
    <w:rPr>
      <w:color w:val="467886" w:themeColor="hyperlink"/>
      <w:u w:val="single"/>
    </w:rPr>
  </w:style>
  <w:style w:type="character" w:styleId="UnresolvedMention">
    <w:name w:val="Unresolved Mention"/>
    <w:basedOn w:val="DefaultParagraphFont"/>
    <w:uiPriority w:val="99"/>
    <w:semiHidden/>
    <w:unhideWhenUsed/>
    <w:rsid w:val="00F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 w:id="21283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4</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16</cp:revision>
  <dcterms:created xsi:type="dcterms:W3CDTF">2024-06-26T21:01:00Z</dcterms:created>
  <dcterms:modified xsi:type="dcterms:W3CDTF">2024-07-29T23:59:00Z</dcterms:modified>
</cp:coreProperties>
</file>